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030E" w14:textId="7F6D4AC1" w:rsidR="00BF0900" w:rsidRPr="005B6565" w:rsidRDefault="00BF0900" w:rsidP="00BF0900">
      <w:pPr>
        <w:spacing w:before="120"/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Приложение № 5 </w:t>
      </w:r>
    </w:p>
    <w:p w14:paraId="2A233D8D" w14:textId="77777777" w:rsidR="000122DD" w:rsidRPr="005B6565" w:rsidRDefault="000122DD" w:rsidP="000122DD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к приказу министерства образования </w:t>
      </w:r>
    </w:p>
    <w:p w14:paraId="24FD21AA" w14:textId="77777777" w:rsidR="000122DD" w:rsidRPr="005B6565" w:rsidRDefault="000122DD" w:rsidP="000122DD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и науки Калужской области </w:t>
      </w:r>
    </w:p>
    <w:p w14:paraId="1E014FA0" w14:textId="77777777" w:rsidR="000122DD" w:rsidRPr="005B6565" w:rsidRDefault="000122DD" w:rsidP="000122DD">
      <w:pPr>
        <w:ind w:left="5103"/>
        <w:jc w:val="right"/>
        <w:rPr>
          <w:sz w:val="24"/>
          <w:szCs w:val="24"/>
          <w:u w:val="single"/>
        </w:rPr>
      </w:pPr>
      <w:r w:rsidRPr="00CA4611">
        <w:rPr>
          <w:sz w:val="24"/>
          <w:szCs w:val="24"/>
          <w:u w:val="single"/>
        </w:rPr>
        <w:t>от 07.12.2020 г.</w:t>
      </w:r>
      <w:r w:rsidRPr="005B6565">
        <w:rPr>
          <w:sz w:val="24"/>
          <w:szCs w:val="24"/>
        </w:rPr>
        <w:t xml:space="preserve"> № </w:t>
      </w:r>
      <w:r w:rsidRPr="005B6565">
        <w:rPr>
          <w:sz w:val="24"/>
          <w:szCs w:val="24"/>
          <w:u w:val="single"/>
        </w:rPr>
        <w:t>1615</w:t>
      </w:r>
    </w:p>
    <w:p w14:paraId="1ED9C8D9" w14:textId="5C1FAB05" w:rsidR="00AF2D2F" w:rsidRDefault="00AF2D2F" w:rsidP="00AF2D2F">
      <w:pPr>
        <w:ind w:left="5103"/>
        <w:jc w:val="right"/>
        <w:rPr>
          <w:sz w:val="24"/>
          <w:szCs w:val="24"/>
        </w:rPr>
      </w:pPr>
      <w:r w:rsidRPr="00887220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приказ</w:t>
      </w:r>
      <w:r w:rsidR="00BB647B">
        <w:rPr>
          <w:sz w:val="24"/>
          <w:szCs w:val="24"/>
        </w:rPr>
        <w:t>ов</w:t>
      </w:r>
      <w:r>
        <w:rPr>
          <w:sz w:val="24"/>
          <w:szCs w:val="24"/>
        </w:rPr>
        <w:t xml:space="preserve"> министерства образования</w:t>
      </w:r>
    </w:p>
    <w:p w14:paraId="23FAF4B1" w14:textId="2306C8A4" w:rsidR="00AF2D2F" w:rsidRDefault="00AF2D2F" w:rsidP="00AF2D2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и науки Калужской области</w:t>
      </w:r>
      <w:r w:rsidR="00BB647B">
        <w:rPr>
          <w:sz w:val="24"/>
          <w:szCs w:val="24"/>
        </w:rPr>
        <w:t xml:space="preserve"> </w:t>
      </w:r>
      <w:r w:rsidR="00BB647B" w:rsidRPr="00BB647B">
        <w:rPr>
          <w:sz w:val="24"/>
          <w:szCs w:val="24"/>
          <w:u w:val="single"/>
        </w:rPr>
        <w:t>от 25.01.2021</w:t>
      </w:r>
      <w:r w:rsidR="00BB647B">
        <w:rPr>
          <w:sz w:val="24"/>
          <w:szCs w:val="24"/>
        </w:rPr>
        <w:t xml:space="preserve"> № </w:t>
      </w:r>
      <w:r w:rsidR="00BB647B" w:rsidRPr="00BB647B">
        <w:rPr>
          <w:sz w:val="24"/>
          <w:szCs w:val="24"/>
          <w:u w:val="single"/>
        </w:rPr>
        <w:t>79</w:t>
      </w:r>
      <w:r w:rsidR="00BB64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87220">
        <w:rPr>
          <w:sz w:val="24"/>
          <w:szCs w:val="24"/>
          <w:u w:val="single"/>
        </w:rPr>
        <w:t>от 2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352</w:t>
      </w:r>
      <w:r>
        <w:rPr>
          <w:sz w:val="24"/>
          <w:szCs w:val="24"/>
        </w:rPr>
        <w:t>)</w:t>
      </w:r>
    </w:p>
    <w:p w14:paraId="335870F0" w14:textId="77777777" w:rsidR="00BF0900" w:rsidRDefault="00BF0900" w:rsidP="00BF0900">
      <w:pPr>
        <w:spacing w:before="120"/>
        <w:ind w:left="5103"/>
        <w:jc w:val="right"/>
        <w:rPr>
          <w:sz w:val="24"/>
          <w:szCs w:val="24"/>
        </w:rPr>
      </w:pPr>
    </w:p>
    <w:p w14:paraId="62F1696C" w14:textId="77777777" w:rsidR="00692AF4" w:rsidRDefault="00692AF4" w:rsidP="00BF0900">
      <w:pPr>
        <w:spacing w:before="12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и науки </w:t>
      </w:r>
      <w:r>
        <w:rPr>
          <w:sz w:val="24"/>
          <w:szCs w:val="24"/>
        </w:rPr>
        <w:br/>
      </w:r>
      <w:r w:rsidR="0098410A">
        <w:rPr>
          <w:sz w:val="24"/>
          <w:szCs w:val="24"/>
        </w:rPr>
        <w:t xml:space="preserve">   </w:t>
      </w:r>
      <w:r>
        <w:rPr>
          <w:sz w:val="24"/>
          <w:szCs w:val="24"/>
        </w:rPr>
        <w:t>Калужской области</w:t>
      </w:r>
    </w:p>
    <w:p w14:paraId="626643F3" w14:textId="77777777" w:rsidR="00692AF4" w:rsidRDefault="00692AF4" w:rsidP="00692AF4">
      <w:pPr>
        <w:pBdr>
          <w:top w:val="single" w:sz="4" w:space="1" w:color="auto"/>
        </w:pBdr>
        <w:ind w:left="5103"/>
        <w:jc w:val="center"/>
      </w:pPr>
      <w:r>
        <w:t>наименование лицензирующего органа</w:t>
      </w:r>
    </w:p>
    <w:p w14:paraId="0849BAD1" w14:textId="77777777" w:rsidR="00692AF4" w:rsidRDefault="00692AF4" w:rsidP="00692AF4">
      <w:pPr>
        <w:jc w:val="center"/>
        <w:rPr>
          <w:sz w:val="26"/>
          <w:szCs w:val="26"/>
        </w:rPr>
      </w:pPr>
    </w:p>
    <w:p w14:paraId="36DF752E" w14:textId="77777777" w:rsidR="00BF0900" w:rsidRPr="00BB647B" w:rsidRDefault="00BF0900" w:rsidP="007E5EB3">
      <w:pPr>
        <w:jc w:val="center"/>
        <w:rPr>
          <w:sz w:val="32"/>
          <w:szCs w:val="32"/>
        </w:rPr>
      </w:pPr>
    </w:p>
    <w:p w14:paraId="359F38F5" w14:textId="77777777" w:rsidR="007E5EB3" w:rsidRPr="0098410A" w:rsidRDefault="007E5EB3" w:rsidP="007E5EB3">
      <w:pPr>
        <w:jc w:val="center"/>
        <w:rPr>
          <w:sz w:val="26"/>
          <w:szCs w:val="26"/>
        </w:rPr>
      </w:pPr>
      <w:r w:rsidRPr="0098410A">
        <w:rPr>
          <w:sz w:val="26"/>
          <w:szCs w:val="26"/>
        </w:rPr>
        <w:t>ЗАЯВЛЕНИЕ</w:t>
      </w:r>
    </w:p>
    <w:p w14:paraId="3858E147" w14:textId="77777777" w:rsidR="007E5EB3" w:rsidRPr="0098410A" w:rsidRDefault="007E5EB3" w:rsidP="007E5EB3">
      <w:pPr>
        <w:jc w:val="center"/>
        <w:rPr>
          <w:sz w:val="26"/>
          <w:szCs w:val="26"/>
        </w:rPr>
      </w:pPr>
      <w:r w:rsidRPr="0098410A">
        <w:rPr>
          <w:sz w:val="26"/>
          <w:szCs w:val="26"/>
        </w:rPr>
        <w:t>о прекращении осуществления образовательной деятельности</w:t>
      </w:r>
    </w:p>
    <w:p w14:paraId="44C72534" w14:textId="77777777" w:rsidR="007E5EB3" w:rsidRDefault="007E5EB3" w:rsidP="007E5EB3">
      <w:pPr>
        <w:jc w:val="center"/>
      </w:pPr>
    </w:p>
    <w:p w14:paraId="69300F5E" w14:textId="77777777" w:rsidR="00F603CB" w:rsidRDefault="00B45A4E" w:rsidP="004B6945">
      <w:pPr>
        <w:jc w:val="center"/>
      </w:pPr>
      <w:r w:rsidRPr="00B45A4E">
        <w:t>____________________________________________________</w:t>
      </w:r>
      <w:r w:rsidR="00BF0900">
        <w:t>__________________________________________________</w:t>
      </w:r>
      <w:r w:rsidR="00F603CB" w:rsidRPr="00B45A4E">
        <w:t xml:space="preserve"> </w:t>
      </w:r>
      <w:r w:rsidRPr="00B45A4E">
        <w:t>(</w:t>
      </w:r>
      <w:r w:rsidR="007F0882">
        <w:t xml:space="preserve">указывается </w:t>
      </w:r>
      <w:r>
        <w:t>п</w:t>
      </w:r>
      <w:r w:rsidR="007E5EB3" w:rsidRPr="00B45A4E">
        <w:t>олное и (в случае, если имеется) сокращенное наименование</w:t>
      </w:r>
      <w:r>
        <w:t xml:space="preserve">, </w:t>
      </w:r>
    </w:p>
    <w:p w14:paraId="26EB0F83" w14:textId="5B6267AC" w:rsidR="007E5EB3" w:rsidRPr="00B45A4E" w:rsidRDefault="007E5EB3" w:rsidP="004B6945">
      <w:pPr>
        <w:jc w:val="center"/>
      </w:pPr>
      <w:r w:rsidRPr="00B45A4E">
        <w:t>в том числе фирменное наименование</w:t>
      </w:r>
      <w:r w:rsidR="00B45A4E">
        <w:t xml:space="preserve"> лицензиата)</w:t>
      </w:r>
    </w:p>
    <w:p w14:paraId="22BEE357" w14:textId="77777777" w:rsidR="007E5EB3" w:rsidRPr="00230A7F" w:rsidRDefault="007E5EB3" w:rsidP="007E5EB3">
      <w:pPr>
        <w:jc w:val="both"/>
        <w:rPr>
          <w:sz w:val="16"/>
          <w:szCs w:val="16"/>
        </w:rPr>
      </w:pPr>
    </w:p>
    <w:p w14:paraId="102456C7" w14:textId="77777777" w:rsidR="007E5EB3" w:rsidRPr="007E5EB3" w:rsidRDefault="007E5EB3" w:rsidP="007E5EB3">
      <w:pPr>
        <w:spacing w:before="60"/>
        <w:rPr>
          <w:sz w:val="16"/>
          <w:szCs w:val="16"/>
        </w:rPr>
      </w:pPr>
    </w:p>
    <w:p w14:paraId="5D21BF6C" w14:textId="77777777" w:rsidR="007E5EB3" w:rsidRPr="00CB6AA6" w:rsidRDefault="007E5EB3" w:rsidP="007E5EB3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</w:t>
      </w:r>
      <w:r w:rsidR="00B45A4E">
        <w:rPr>
          <w:sz w:val="24"/>
          <w:szCs w:val="24"/>
        </w:rPr>
        <w:t>лицензиата</w:t>
      </w:r>
      <w:r>
        <w:rPr>
          <w:sz w:val="24"/>
          <w:szCs w:val="24"/>
        </w:rPr>
        <w:t>: ___________________________________</w:t>
      </w:r>
      <w:r w:rsidR="00CB6AA6" w:rsidRPr="00CB6AA6">
        <w:rPr>
          <w:sz w:val="24"/>
          <w:szCs w:val="24"/>
        </w:rPr>
        <w:t>__</w:t>
      </w:r>
      <w:r w:rsidR="00580AA3">
        <w:rPr>
          <w:sz w:val="24"/>
          <w:szCs w:val="24"/>
        </w:rPr>
        <w:t>________</w:t>
      </w:r>
    </w:p>
    <w:p w14:paraId="72B975BD" w14:textId="77777777" w:rsidR="007E5EB3" w:rsidRPr="007E5EB3" w:rsidRDefault="00C47763" w:rsidP="007E5EB3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FE6B5E4" w14:textId="77777777" w:rsidR="007E5EB3" w:rsidRDefault="00B45A4E" w:rsidP="007E5EB3">
      <w:pPr>
        <w:pStyle w:val="Standard"/>
      </w:pPr>
      <w:r>
        <w:t>Адрес м</w:t>
      </w:r>
      <w:r w:rsidR="007E5EB3">
        <w:t>ест</w:t>
      </w:r>
      <w:r>
        <w:t>а</w:t>
      </w:r>
      <w:r w:rsidR="007E5EB3">
        <w:t xml:space="preserve"> нахождения </w:t>
      </w:r>
      <w:proofErr w:type="gramStart"/>
      <w:r w:rsidR="007E5EB3">
        <w:t>лицензиата:</w:t>
      </w:r>
      <w:r w:rsidR="00580AA3">
        <w:t>_</w:t>
      </w:r>
      <w:proofErr w:type="gramEnd"/>
      <w:r w:rsidR="00580AA3">
        <w:t>____________________________________________________</w:t>
      </w:r>
    </w:p>
    <w:p w14:paraId="60DCCAC3" w14:textId="77777777" w:rsidR="00580AA3" w:rsidRDefault="00580AA3" w:rsidP="00580AA3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7E5EB3">
        <w:rPr>
          <w:sz w:val="20"/>
          <w:szCs w:val="20"/>
        </w:rPr>
        <w:t>(</w:t>
      </w:r>
      <w:proofErr w:type="gramStart"/>
      <w:r w:rsidR="007E5EB3">
        <w:rPr>
          <w:sz w:val="20"/>
          <w:szCs w:val="20"/>
        </w:rPr>
        <w:t>указывается  адрес</w:t>
      </w:r>
      <w:proofErr w:type="gramEnd"/>
      <w:r w:rsidR="007E5EB3">
        <w:rPr>
          <w:sz w:val="20"/>
          <w:szCs w:val="20"/>
        </w:rPr>
        <w:t xml:space="preserve"> места нахождения юридического лица </w:t>
      </w:r>
      <w:r>
        <w:rPr>
          <w:sz w:val="20"/>
          <w:szCs w:val="20"/>
        </w:rPr>
        <w:t xml:space="preserve">       </w:t>
      </w:r>
    </w:p>
    <w:p w14:paraId="115B7A00" w14:textId="77777777" w:rsidR="007E5EB3" w:rsidRDefault="00580AA3" w:rsidP="00580AA3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адрес места </w:t>
      </w:r>
      <w:r w:rsidR="007E5EB3">
        <w:rPr>
          <w:sz w:val="20"/>
          <w:szCs w:val="20"/>
        </w:rPr>
        <w:t>жительства-для индивидуального предпринимателя</w:t>
      </w:r>
      <w:proofErr w:type="gramStart"/>
      <w:r w:rsidR="007E5EB3">
        <w:rPr>
          <w:sz w:val="20"/>
          <w:szCs w:val="20"/>
        </w:rPr>
        <w:t>))</w:t>
      </w:r>
      <w:r w:rsidR="00896ED5">
        <w:rPr>
          <w:rFonts w:cs="Times New Roman"/>
          <w:sz w:val="20"/>
          <w:szCs w:val="20"/>
        </w:rPr>
        <w:t>*</w:t>
      </w:r>
      <w:proofErr w:type="gramEnd"/>
    </w:p>
    <w:p w14:paraId="7D641FB2" w14:textId="77777777" w:rsidR="007E5EB3" w:rsidRPr="007E5EB3" w:rsidRDefault="007E5EB3" w:rsidP="007E5EB3">
      <w:pPr>
        <w:suppressAutoHyphens/>
        <w:autoSpaceDE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14:paraId="0520FDBB" w14:textId="77777777" w:rsidR="007E5EB3" w:rsidRPr="002D4964" w:rsidRDefault="00F20BDF" w:rsidP="007E5EB3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Г</w:t>
      </w:r>
      <w:r w:rsidR="007E5EB3" w:rsidRPr="002D4964">
        <w:rPr>
          <w:rFonts w:eastAsia="SimSun" w:cs="Mangal"/>
          <w:kern w:val="3"/>
          <w:sz w:val="24"/>
          <w:szCs w:val="24"/>
          <w:lang w:eastAsia="zh-CN" w:bidi="hi-IN"/>
        </w:rPr>
        <w:t xml:space="preserve">осударственный регистрационный номер </w:t>
      </w:r>
      <w:proofErr w:type="gramStart"/>
      <w:r w:rsidR="007E5EB3" w:rsidRPr="002D4964">
        <w:rPr>
          <w:rFonts w:eastAsia="SimSun" w:cs="Mangal"/>
          <w:kern w:val="3"/>
          <w:sz w:val="24"/>
          <w:szCs w:val="24"/>
          <w:lang w:eastAsia="zh-CN" w:bidi="hi-IN"/>
        </w:rPr>
        <w:t xml:space="preserve">лицензиата:   </w:t>
      </w:r>
      <w:proofErr w:type="gramEnd"/>
      <w:r w:rsidR="007E5EB3" w:rsidRPr="002D4964">
        <w:rPr>
          <w:rFonts w:eastAsia="SimSun" w:cs="Mangal"/>
          <w:kern w:val="3"/>
          <w:sz w:val="24"/>
          <w:szCs w:val="24"/>
          <w:lang w:eastAsia="zh-CN" w:bidi="hi-IN"/>
        </w:rPr>
        <w:t xml:space="preserve"> ___________________</w:t>
      </w:r>
      <w:r w:rsidR="007E5EB3">
        <w:rPr>
          <w:rFonts w:eastAsia="SimSun" w:cs="Mangal"/>
          <w:kern w:val="3"/>
          <w:sz w:val="24"/>
          <w:szCs w:val="24"/>
          <w:lang w:eastAsia="zh-CN" w:bidi="hi-IN"/>
        </w:rPr>
        <w:t>__________</w:t>
      </w:r>
      <w:r>
        <w:rPr>
          <w:rFonts w:eastAsia="SimSun" w:cs="Mangal"/>
          <w:kern w:val="3"/>
          <w:sz w:val="24"/>
          <w:szCs w:val="24"/>
          <w:lang w:eastAsia="zh-CN" w:bidi="hi-IN"/>
        </w:rPr>
        <w:t>_______</w:t>
      </w:r>
    </w:p>
    <w:p w14:paraId="5DB2B165" w14:textId="77777777" w:rsidR="007E5EB3" w:rsidRPr="007E5EB3" w:rsidRDefault="007E5EB3" w:rsidP="007E5EB3">
      <w:pPr>
        <w:spacing w:before="60"/>
        <w:rPr>
          <w:rFonts w:eastAsia="SimSun" w:cs="Mangal"/>
          <w:kern w:val="3"/>
          <w:sz w:val="16"/>
          <w:szCs w:val="16"/>
          <w:lang w:eastAsia="zh-CN" w:bidi="hi-IN"/>
        </w:rPr>
      </w:pPr>
    </w:p>
    <w:p w14:paraId="2B4C4DF4" w14:textId="77777777" w:rsidR="007E5EB3" w:rsidRDefault="007E5EB3" w:rsidP="007E5EB3">
      <w:pPr>
        <w:spacing w:before="60"/>
        <w:rPr>
          <w:sz w:val="24"/>
          <w:szCs w:val="24"/>
        </w:rPr>
      </w:pPr>
      <w:r w:rsidRPr="002D4964">
        <w:rPr>
          <w:rFonts w:eastAsia="SimSun" w:cs="Mangal"/>
          <w:kern w:val="3"/>
          <w:sz w:val="24"/>
          <w:szCs w:val="24"/>
          <w:lang w:eastAsia="zh-CN" w:bidi="hi-IN"/>
        </w:rPr>
        <w:t>Идентификационный номер налогоплательщика (ИНН</w:t>
      </w:r>
      <w:proofErr w:type="gramStart"/>
      <w:r w:rsidRPr="002D4964">
        <w:rPr>
          <w:rFonts w:eastAsia="SimSun" w:cs="Mangal"/>
          <w:kern w:val="3"/>
          <w:sz w:val="24"/>
          <w:szCs w:val="24"/>
          <w:lang w:eastAsia="zh-CN" w:bidi="hi-IN"/>
        </w:rPr>
        <w:t>):  _</w:t>
      </w:r>
      <w:proofErr w:type="gramEnd"/>
      <w:r w:rsidRPr="002D4964">
        <w:rPr>
          <w:rFonts w:eastAsia="SimSun" w:cs="Mangal"/>
          <w:kern w:val="3"/>
          <w:sz w:val="24"/>
          <w:szCs w:val="24"/>
          <w:lang w:eastAsia="zh-CN" w:bidi="hi-IN"/>
        </w:rPr>
        <w:t>___________________________________</w:t>
      </w:r>
    </w:p>
    <w:p w14:paraId="29575073" w14:textId="77777777" w:rsidR="007E5EB3" w:rsidRDefault="007E5EB3" w:rsidP="007E5EB3">
      <w:pPr>
        <w:rPr>
          <w:sz w:val="24"/>
          <w:szCs w:val="24"/>
        </w:rPr>
      </w:pPr>
    </w:p>
    <w:p w14:paraId="15B61835" w14:textId="77777777" w:rsidR="00580AA3" w:rsidRDefault="00580AA3" w:rsidP="007E5EB3">
      <w:pPr>
        <w:rPr>
          <w:sz w:val="24"/>
          <w:szCs w:val="24"/>
        </w:rPr>
      </w:pPr>
      <w:r>
        <w:rPr>
          <w:sz w:val="24"/>
          <w:szCs w:val="24"/>
        </w:rPr>
        <w:t xml:space="preserve">сообщаю о прекращении осуществления образовательной деятельности, осуществляемой ранее в соответствии с лицензией на осуществление образовательной деятельности </w:t>
      </w:r>
    </w:p>
    <w:p w14:paraId="05CB6739" w14:textId="77777777" w:rsidR="00664100" w:rsidRDefault="00664100" w:rsidP="007E5EB3">
      <w:pPr>
        <w:rPr>
          <w:sz w:val="24"/>
          <w:szCs w:val="24"/>
        </w:rPr>
      </w:pPr>
    </w:p>
    <w:p w14:paraId="6743B17F" w14:textId="77777777" w:rsidR="00664100" w:rsidRDefault="00664100" w:rsidP="007E5EB3">
      <w:pPr>
        <w:rPr>
          <w:sz w:val="24"/>
          <w:szCs w:val="24"/>
        </w:rPr>
      </w:pPr>
      <w:bookmarkStart w:id="0" w:name="_Hlk95058922"/>
      <w:r>
        <w:rPr>
          <w:sz w:val="24"/>
          <w:szCs w:val="24"/>
        </w:rPr>
        <w:t>от «____» ________20____г. №____________,</w:t>
      </w:r>
    </w:p>
    <w:p w14:paraId="2AFD5364" w14:textId="77777777" w:rsidR="00580AA3" w:rsidRDefault="00664100" w:rsidP="007E5EB3">
      <w:r>
        <w:t xml:space="preserve">              (реквизиты лицензии на осуществление </w:t>
      </w:r>
    </w:p>
    <w:p w14:paraId="5374FFA4" w14:textId="77777777" w:rsidR="00664100" w:rsidRPr="00664100" w:rsidRDefault="00664100" w:rsidP="007E5EB3">
      <w:r>
        <w:t xml:space="preserve">                      образовательной деятельности)</w:t>
      </w:r>
    </w:p>
    <w:bookmarkEnd w:id="0"/>
    <w:p w14:paraId="4A800806" w14:textId="77777777" w:rsidR="00580AA3" w:rsidRDefault="00580AA3" w:rsidP="007E5EB3">
      <w:pPr>
        <w:rPr>
          <w:sz w:val="24"/>
          <w:szCs w:val="24"/>
        </w:rPr>
      </w:pPr>
    </w:p>
    <w:p w14:paraId="2CC0B907" w14:textId="77777777" w:rsidR="00580AA3" w:rsidRDefault="00664100" w:rsidP="007E5EB3">
      <w:pPr>
        <w:rPr>
          <w:sz w:val="24"/>
          <w:szCs w:val="24"/>
        </w:rPr>
      </w:pPr>
      <w:r>
        <w:rPr>
          <w:sz w:val="24"/>
          <w:szCs w:val="24"/>
        </w:rPr>
        <w:t>предоставленной______________________________________________________________________</w:t>
      </w:r>
    </w:p>
    <w:p w14:paraId="78871C21" w14:textId="77777777" w:rsidR="00580AA3" w:rsidRPr="00664100" w:rsidRDefault="00664100" w:rsidP="007E5EB3">
      <w:r>
        <w:t xml:space="preserve">                                                                                    (наименование лицензирующего органа)</w:t>
      </w:r>
    </w:p>
    <w:p w14:paraId="724F0EFA" w14:textId="77777777" w:rsidR="00580AA3" w:rsidRDefault="00580AA3" w:rsidP="007E5EB3">
      <w:pPr>
        <w:rPr>
          <w:sz w:val="24"/>
          <w:szCs w:val="24"/>
        </w:rPr>
      </w:pPr>
    </w:p>
    <w:p w14:paraId="5DFE89B9" w14:textId="77777777" w:rsidR="00580AA3" w:rsidRDefault="00580AA3" w:rsidP="007E5EB3">
      <w:pPr>
        <w:rPr>
          <w:sz w:val="24"/>
          <w:szCs w:val="24"/>
        </w:rPr>
      </w:pPr>
    </w:p>
    <w:p w14:paraId="08F6769F" w14:textId="77777777" w:rsidR="007E5EB3" w:rsidRPr="008F6DC5" w:rsidRDefault="007E5EB3" w:rsidP="007E5EB3">
      <w:pPr>
        <w:rPr>
          <w:sz w:val="24"/>
          <w:szCs w:val="24"/>
        </w:rPr>
      </w:pPr>
      <w:r w:rsidRPr="006F08D6">
        <w:rPr>
          <w:sz w:val="24"/>
          <w:szCs w:val="24"/>
        </w:rPr>
        <w:t xml:space="preserve">Номер </w:t>
      </w:r>
      <w:r>
        <w:rPr>
          <w:sz w:val="24"/>
          <w:szCs w:val="24"/>
        </w:rPr>
        <w:t xml:space="preserve">телефона лицензиата: </w:t>
      </w:r>
      <w:r w:rsidRPr="002D4964">
        <w:rPr>
          <w:sz w:val="24"/>
          <w:szCs w:val="24"/>
        </w:rPr>
        <w:t>_____________________________________________________</w:t>
      </w:r>
      <w:r w:rsidR="002C4630" w:rsidRPr="008F6DC5">
        <w:rPr>
          <w:sz w:val="24"/>
          <w:szCs w:val="24"/>
        </w:rPr>
        <w:t>______</w:t>
      </w:r>
    </w:p>
    <w:p w14:paraId="72316143" w14:textId="77777777" w:rsidR="007E5EB3" w:rsidRDefault="007E5EB3" w:rsidP="007E5EB3">
      <w:pPr>
        <w:rPr>
          <w:sz w:val="24"/>
          <w:szCs w:val="24"/>
        </w:rPr>
      </w:pPr>
    </w:p>
    <w:p w14:paraId="6B6D4DAF" w14:textId="77777777" w:rsidR="007E5EB3" w:rsidRPr="002D4964" w:rsidRDefault="007E5EB3" w:rsidP="007E5EB3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proofErr w:type="gramStart"/>
      <w:r>
        <w:rPr>
          <w:sz w:val="24"/>
          <w:szCs w:val="24"/>
        </w:rPr>
        <w:t>лицензиата</w:t>
      </w:r>
      <w:r w:rsidR="00DA50F6">
        <w:rPr>
          <w:sz w:val="24"/>
          <w:szCs w:val="24"/>
        </w:rPr>
        <w:t>:</w:t>
      </w:r>
      <w:r w:rsidRPr="002D4964">
        <w:rPr>
          <w:sz w:val="24"/>
          <w:szCs w:val="24"/>
        </w:rPr>
        <w:t>_</w:t>
      </w:r>
      <w:proofErr w:type="gramEnd"/>
      <w:r w:rsidRPr="002D4964">
        <w:rPr>
          <w:sz w:val="24"/>
          <w:szCs w:val="24"/>
        </w:rPr>
        <w:t>_____________________________________</w:t>
      </w:r>
      <w:r w:rsidR="00664100">
        <w:rPr>
          <w:sz w:val="24"/>
          <w:szCs w:val="24"/>
        </w:rPr>
        <w:t>_____________</w:t>
      </w:r>
    </w:p>
    <w:p w14:paraId="5B4A26A3" w14:textId="77777777" w:rsidR="00EB1769" w:rsidRDefault="00EB1769" w:rsidP="00896ED5">
      <w:pPr>
        <w:rPr>
          <w:noProof/>
        </w:rPr>
      </w:pPr>
    </w:p>
    <w:p w14:paraId="46B922FE" w14:textId="77777777" w:rsidR="00896ED5" w:rsidRDefault="008E28E2" w:rsidP="00896ED5">
      <w:pPr>
        <w:rPr>
          <w:noProof/>
        </w:rPr>
      </w:pPr>
      <w:r>
        <w:rPr>
          <w:noProof/>
        </w:rPr>
        <w:pict w14:anchorId="326F160F">
          <v:rect id="_x0000_s1033" style="position:absolute;margin-left:-1.05pt;margin-top:10.4pt;width:19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"/>
        </w:pict>
      </w:r>
    </w:p>
    <w:p w14:paraId="478033B4" w14:textId="77777777" w:rsidR="00BA26AB" w:rsidRPr="00DE0404" w:rsidRDefault="00BA26AB" w:rsidP="00BA26AB">
      <w:pPr>
        <w:widowControl/>
        <w:jc w:val="both"/>
        <w:rPr>
          <w:sz w:val="24"/>
          <w:szCs w:val="24"/>
        </w:rPr>
      </w:pPr>
      <w:r w:rsidRPr="001A3513">
        <w:rPr>
          <w:rFonts w:eastAsiaTheme="minorHAnsi"/>
          <w:sz w:val="24"/>
          <w:szCs w:val="24"/>
          <w:lang w:eastAsia="en-US"/>
        </w:rPr>
        <w:t xml:space="preserve">       *</w:t>
      </w:r>
      <w:r>
        <w:rPr>
          <w:sz w:val="24"/>
          <w:szCs w:val="24"/>
        </w:rPr>
        <w:t xml:space="preserve"> Н</w:t>
      </w:r>
      <w:r w:rsidRPr="00DE0404">
        <w:rPr>
          <w:sz w:val="24"/>
          <w:szCs w:val="24"/>
        </w:rPr>
        <w:t>астоящим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во 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исполнение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 требований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>Федерального закона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от 27.07.2006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152-ФЗ </w:t>
      </w:r>
      <w:r>
        <w:rPr>
          <w:sz w:val="24"/>
          <w:szCs w:val="24"/>
        </w:rPr>
        <w:t xml:space="preserve">                            </w:t>
      </w:r>
      <w:r w:rsidRPr="00DE0404">
        <w:rPr>
          <w:sz w:val="24"/>
          <w:szCs w:val="24"/>
        </w:rPr>
        <w:t xml:space="preserve">«О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персональных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данных»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>даю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 свое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письменное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обработку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моих  персональных  данных, 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а 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именно:  сбор, 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>систематизация,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накопление,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хранение 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(в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числе в электронном виде),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уточнение,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использование,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обезличивание, </w:t>
      </w:r>
      <w:r>
        <w:rPr>
          <w:sz w:val="24"/>
          <w:szCs w:val="24"/>
        </w:rPr>
        <w:t xml:space="preserve"> </w:t>
      </w:r>
      <w:r w:rsidRPr="00DE0404">
        <w:rPr>
          <w:sz w:val="24"/>
          <w:szCs w:val="24"/>
        </w:rPr>
        <w:t xml:space="preserve"> блокирование,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уничтожение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  и  </w:t>
      </w:r>
      <w:r>
        <w:rPr>
          <w:sz w:val="24"/>
          <w:szCs w:val="24"/>
        </w:rPr>
        <w:t xml:space="preserve">  </w:t>
      </w:r>
      <w:r w:rsidRPr="00DE0404">
        <w:rPr>
          <w:sz w:val="24"/>
          <w:szCs w:val="24"/>
        </w:rPr>
        <w:t xml:space="preserve"> передачу  третьим  лицам  в  соответствии  с  действующим законодательством Российской Федерации.</w:t>
      </w:r>
    </w:p>
    <w:p w14:paraId="1C4C5A88" w14:textId="77777777" w:rsidR="00BA26AB" w:rsidRDefault="00BA26AB" w:rsidP="00BA26AB">
      <w:pPr>
        <w:jc w:val="both"/>
        <w:rPr>
          <w:sz w:val="24"/>
          <w:szCs w:val="24"/>
        </w:rPr>
      </w:pPr>
      <w:r w:rsidRPr="00DE0404">
        <w:rPr>
          <w:sz w:val="24"/>
          <w:szCs w:val="24"/>
        </w:rPr>
        <w:t xml:space="preserve">     В случае неправомерного использования представленных </w:t>
      </w:r>
      <w:proofErr w:type="gramStart"/>
      <w:r w:rsidRPr="00DE0404">
        <w:rPr>
          <w:sz w:val="24"/>
          <w:szCs w:val="24"/>
        </w:rPr>
        <w:t>мной  персональных</w:t>
      </w:r>
      <w:proofErr w:type="gramEnd"/>
      <w:r w:rsidRPr="00DE0404">
        <w:rPr>
          <w:sz w:val="24"/>
          <w:szCs w:val="24"/>
        </w:rPr>
        <w:t xml:space="preserve">  данных  </w:t>
      </w:r>
      <w:r w:rsidRPr="00DE0404">
        <w:rPr>
          <w:sz w:val="24"/>
          <w:szCs w:val="24"/>
        </w:rPr>
        <w:lastRenderedPageBreak/>
        <w:t>настоящее согласие отзывается путем подачи мной письменного заявления в министерство образования и науки Калужской области</w:t>
      </w:r>
      <w:r>
        <w:rPr>
          <w:sz w:val="24"/>
          <w:szCs w:val="24"/>
        </w:rPr>
        <w:t xml:space="preserve"> (заполняется индивидуальным предпринимателем)</w:t>
      </w:r>
      <w:r w:rsidRPr="00DE0404">
        <w:rPr>
          <w:sz w:val="24"/>
          <w:szCs w:val="24"/>
        </w:rPr>
        <w:t>.</w:t>
      </w:r>
    </w:p>
    <w:p w14:paraId="3839DA97" w14:textId="77777777" w:rsidR="007E246A" w:rsidRDefault="007E246A" w:rsidP="00BA26AB">
      <w:pPr>
        <w:jc w:val="both"/>
        <w:rPr>
          <w:sz w:val="24"/>
          <w:szCs w:val="24"/>
        </w:rPr>
      </w:pPr>
    </w:p>
    <w:p w14:paraId="1E839BC3" w14:textId="77777777" w:rsidR="00EB1769" w:rsidRDefault="00EB1769" w:rsidP="00EB1769">
      <w:pPr>
        <w:widowControl/>
        <w:jc w:val="both"/>
        <w:outlineLvl w:val="0"/>
        <w:rPr>
          <w:sz w:val="24"/>
          <w:szCs w:val="24"/>
        </w:rPr>
      </w:pPr>
      <w:proofErr w:type="gramStart"/>
      <w:r w:rsidRPr="004F440A">
        <w:rPr>
          <w:sz w:val="24"/>
          <w:szCs w:val="24"/>
        </w:rPr>
        <w:t>Информацию  по</w:t>
      </w:r>
      <w:proofErr w:type="gramEnd"/>
      <w:r w:rsidRPr="004F440A">
        <w:rPr>
          <w:sz w:val="24"/>
          <w:szCs w:val="24"/>
        </w:rPr>
        <w:t xml:space="preserve"> вопросам лицензирования:</w:t>
      </w:r>
    </w:p>
    <w:p w14:paraId="39FB5790" w14:textId="77777777" w:rsidR="0084725F" w:rsidRPr="0084725F" w:rsidRDefault="0084725F" w:rsidP="00EB1769">
      <w:pPr>
        <w:widowControl/>
        <w:jc w:val="both"/>
        <w:outlineLvl w:val="0"/>
        <w:rPr>
          <w:sz w:val="16"/>
          <w:szCs w:val="16"/>
        </w:rPr>
      </w:pPr>
    </w:p>
    <w:p w14:paraId="7A5B1357" w14:textId="77777777" w:rsidR="00EB1769" w:rsidRPr="004F440A" w:rsidRDefault="00EB1769" w:rsidP="00EB1769">
      <w:pPr>
        <w:widowControl/>
        <w:jc w:val="both"/>
        <w:outlineLvl w:val="0"/>
        <w:rPr>
          <w:sz w:val="16"/>
          <w:szCs w:val="16"/>
        </w:rPr>
      </w:pPr>
    </w:p>
    <w:p w14:paraId="1301DD41" w14:textId="77777777" w:rsidR="00EB1769" w:rsidRPr="004F440A" w:rsidRDefault="008E28E2" w:rsidP="00EB1769">
      <w:pPr>
        <w:widowControl/>
        <w:jc w:val="both"/>
        <w:outlineLvl w:val="0"/>
        <w:rPr>
          <w:sz w:val="24"/>
          <w:szCs w:val="24"/>
        </w:rPr>
      </w:pPr>
      <w:r>
        <w:rPr>
          <w:noProof/>
        </w:rPr>
        <w:pict w14:anchorId="6AAE1E08">
          <v:rect id="_x0000_s1032" style="position:absolute;left:0;text-align:left;margin-left:0;margin-top:-.05pt;width:19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"/>
        </w:pict>
      </w:r>
      <w:r w:rsidR="00EB1769" w:rsidRPr="004F440A">
        <w:rPr>
          <w:sz w:val="24"/>
          <w:szCs w:val="24"/>
        </w:rPr>
        <w:t xml:space="preserve">        прошу направить </w:t>
      </w:r>
      <w:proofErr w:type="gramStart"/>
      <w:r w:rsidR="00EB1769" w:rsidRPr="004F440A">
        <w:rPr>
          <w:sz w:val="24"/>
          <w:szCs w:val="24"/>
        </w:rPr>
        <w:t>в  адрес</w:t>
      </w:r>
      <w:proofErr w:type="gramEnd"/>
      <w:r w:rsidR="00EB1769" w:rsidRPr="004F440A">
        <w:rPr>
          <w:sz w:val="24"/>
          <w:szCs w:val="24"/>
        </w:rPr>
        <w:t xml:space="preserve"> </w:t>
      </w:r>
      <w:r w:rsidR="00EB1769">
        <w:rPr>
          <w:sz w:val="24"/>
          <w:szCs w:val="24"/>
        </w:rPr>
        <w:t xml:space="preserve"> лицензиата </w:t>
      </w:r>
      <w:r w:rsidR="00EB1769" w:rsidRPr="004F440A">
        <w:rPr>
          <w:sz w:val="24"/>
          <w:szCs w:val="24"/>
        </w:rPr>
        <w:t>в электронной форме</w:t>
      </w:r>
      <w:r w:rsidR="0061620D">
        <w:rPr>
          <w:sz w:val="24"/>
          <w:szCs w:val="24"/>
        </w:rPr>
        <w:t>;</w:t>
      </w:r>
    </w:p>
    <w:p w14:paraId="4991C8C6" w14:textId="77777777" w:rsidR="00EB1769" w:rsidRPr="004F440A" w:rsidRDefault="00EB1769" w:rsidP="00EB1769">
      <w:pPr>
        <w:widowControl/>
        <w:jc w:val="both"/>
        <w:outlineLvl w:val="0"/>
        <w:rPr>
          <w:sz w:val="24"/>
          <w:szCs w:val="24"/>
        </w:rPr>
      </w:pPr>
    </w:p>
    <w:p w14:paraId="78D03CAD" w14:textId="77777777" w:rsidR="00EB1769" w:rsidRDefault="00EB1769" w:rsidP="00EB1769">
      <w:pPr>
        <w:widowControl/>
        <w:jc w:val="both"/>
        <w:outlineLvl w:val="0"/>
        <w:rPr>
          <w:sz w:val="24"/>
          <w:szCs w:val="24"/>
        </w:rPr>
      </w:pPr>
      <w:r w:rsidRPr="004F440A">
        <w:rPr>
          <w:sz w:val="24"/>
          <w:szCs w:val="24"/>
        </w:rPr>
        <w:t xml:space="preserve">      </w:t>
      </w:r>
      <w:r w:rsidR="008E28E2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 w14:anchorId="34C2F7EB">
          <v:rect id="_x0000_s1031" style="position:absolute;left:0;text-align:left;margin-left:0;margin-top:-.05pt;width:19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"/>
        </w:pict>
      </w:r>
      <w:r w:rsidRPr="004F440A">
        <w:rPr>
          <w:sz w:val="24"/>
          <w:szCs w:val="24"/>
        </w:rPr>
        <w:t xml:space="preserve">  прошу не направлять</w:t>
      </w:r>
      <w:r w:rsidR="0061620D">
        <w:rPr>
          <w:sz w:val="24"/>
          <w:szCs w:val="24"/>
        </w:rPr>
        <w:t>.</w:t>
      </w:r>
    </w:p>
    <w:p w14:paraId="67B4B680" w14:textId="77777777" w:rsidR="00EB1769" w:rsidRDefault="00EB1769" w:rsidP="00EB1769">
      <w:pPr>
        <w:widowControl/>
        <w:jc w:val="both"/>
        <w:outlineLvl w:val="0"/>
        <w:rPr>
          <w:sz w:val="24"/>
          <w:szCs w:val="24"/>
        </w:rPr>
      </w:pPr>
    </w:p>
    <w:p w14:paraId="1ACA3DDE" w14:textId="77777777" w:rsidR="00EB1769" w:rsidRDefault="00EB1769" w:rsidP="00EB1769">
      <w:pPr>
        <w:widowControl/>
        <w:jc w:val="both"/>
        <w:outlineLvl w:val="0"/>
        <w:rPr>
          <w:sz w:val="24"/>
          <w:szCs w:val="24"/>
        </w:rPr>
      </w:pPr>
    </w:p>
    <w:p w14:paraId="5BB440AB" w14:textId="77777777" w:rsidR="00EB1769" w:rsidRDefault="00EB1769" w:rsidP="00EB1769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ыписку из реестра </w:t>
      </w:r>
      <w:proofErr w:type="gramStart"/>
      <w:r>
        <w:rPr>
          <w:sz w:val="24"/>
          <w:szCs w:val="24"/>
        </w:rPr>
        <w:t xml:space="preserve">лицензий  </w:t>
      </w:r>
      <w:r>
        <w:rPr>
          <w:rFonts w:eastAsiaTheme="minorHAnsi"/>
          <w:sz w:val="24"/>
          <w:szCs w:val="24"/>
          <w:lang w:eastAsia="en-US"/>
        </w:rPr>
        <w:t>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орме электронного документа:</w:t>
      </w:r>
    </w:p>
    <w:p w14:paraId="2D21C3DA" w14:textId="77777777" w:rsidR="0084725F" w:rsidRPr="0084725F" w:rsidRDefault="0084725F" w:rsidP="00EB1769">
      <w:pPr>
        <w:widowControl/>
        <w:jc w:val="both"/>
        <w:rPr>
          <w:rFonts w:eastAsiaTheme="minorHAnsi"/>
          <w:sz w:val="18"/>
          <w:szCs w:val="18"/>
          <w:lang w:eastAsia="en-US"/>
        </w:rPr>
      </w:pPr>
    </w:p>
    <w:p w14:paraId="036352F9" w14:textId="77777777" w:rsidR="00EB1769" w:rsidRPr="00B75A42" w:rsidRDefault="00EB1769" w:rsidP="00EB1769">
      <w:pPr>
        <w:widowControl/>
        <w:jc w:val="both"/>
        <w:outlineLvl w:val="0"/>
        <w:rPr>
          <w:sz w:val="16"/>
          <w:szCs w:val="16"/>
        </w:rPr>
      </w:pPr>
    </w:p>
    <w:p w14:paraId="1472C698" w14:textId="77777777" w:rsidR="00EB1769" w:rsidRDefault="008E28E2" w:rsidP="00EB1769">
      <w:pPr>
        <w:widowControl/>
        <w:jc w:val="both"/>
        <w:outlineLvl w:val="0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 w14:anchorId="36ADB223">
          <v:rect id="_x0000_s1030" style="position:absolute;left:0;text-align:left;margin-left:0;margin-top:0;width:19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"/>
        </w:pict>
      </w:r>
      <w:r w:rsidR="00EB1769">
        <w:rPr>
          <w:sz w:val="24"/>
          <w:szCs w:val="24"/>
        </w:rPr>
        <w:t xml:space="preserve">         прошу направить</w:t>
      </w:r>
      <w:r w:rsidR="0061620D">
        <w:rPr>
          <w:sz w:val="24"/>
          <w:szCs w:val="24"/>
        </w:rPr>
        <w:t>;</w:t>
      </w:r>
    </w:p>
    <w:p w14:paraId="1239682C" w14:textId="77777777" w:rsidR="00EB1769" w:rsidRDefault="00EB1769" w:rsidP="00EB1769">
      <w:pPr>
        <w:widowControl/>
        <w:jc w:val="both"/>
        <w:outlineLvl w:val="0"/>
        <w:rPr>
          <w:sz w:val="24"/>
          <w:szCs w:val="24"/>
        </w:rPr>
      </w:pPr>
    </w:p>
    <w:p w14:paraId="3F5E273E" w14:textId="77777777" w:rsidR="00EB1769" w:rsidRDefault="008E28E2" w:rsidP="00EB1769">
      <w:pPr>
        <w:widowControl/>
        <w:jc w:val="both"/>
        <w:outlineLvl w:val="0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 w14:anchorId="4097B24B">
          <v:rect id="_x0000_s1029" style="position:absolute;left:0;text-align:left;margin-left:0;margin-top:0;width:19.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"/>
        </w:pict>
      </w:r>
      <w:r w:rsidR="00EB1769">
        <w:rPr>
          <w:sz w:val="24"/>
          <w:szCs w:val="24"/>
        </w:rPr>
        <w:t xml:space="preserve">         прошу не направлять</w:t>
      </w:r>
      <w:r w:rsidR="0061620D">
        <w:rPr>
          <w:sz w:val="24"/>
          <w:szCs w:val="24"/>
        </w:rPr>
        <w:t>.</w:t>
      </w:r>
    </w:p>
    <w:p w14:paraId="1A144566" w14:textId="77777777" w:rsidR="00EB1769" w:rsidRDefault="00EB1769" w:rsidP="00BA26AB">
      <w:pPr>
        <w:jc w:val="both"/>
        <w:rPr>
          <w:sz w:val="24"/>
          <w:szCs w:val="24"/>
        </w:rPr>
      </w:pPr>
    </w:p>
    <w:p w14:paraId="16B725A9" w14:textId="77777777" w:rsidR="007901D5" w:rsidRDefault="007901D5" w:rsidP="007901D5">
      <w:pPr>
        <w:widowControl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205"/>
        <w:gridCol w:w="412"/>
        <w:gridCol w:w="265"/>
        <w:gridCol w:w="1768"/>
        <w:gridCol w:w="414"/>
        <w:gridCol w:w="383"/>
        <w:gridCol w:w="383"/>
        <w:gridCol w:w="412"/>
      </w:tblGrid>
      <w:tr w:rsidR="004626BF" w:rsidRPr="007E23C4" w14:paraId="474C2694" w14:textId="77777777" w:rsidTr="004626BF">
        <w:trPr>
          <w:trHeight w:val="41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8270" w14:textId="77777777" w:rsidR="004626BF" w:rsidRPr="007E23C4" w:rsidRDefault="004626BF" w:rsidP="000D3FC6">
            <w:pPr>
              <w:rPr>
                <w:sz w:val="24"/>
                <w:szCs w:val="24"/>
              </w:rPr>
            </w:pPr>
            <w:r w:rsidRPr="007E23C4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C573" w14:textId="77777777" w:rsidR="004626BF" w:rsidRPr="007E23C4" w:rsidRDefault="004626BF" w:rsidP="000D3FC6">
            <w:pPr>
              <w:rPr>
                <w:sz w:val="24"/>
                <w:szCs w:val="24"/>
              </w:rPr>
            </w:pPr>
            <w:r w:rsidRPr="007E23C4">
              <w:t>«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7A08B" w14:textId="77777777" w:rsidR="004626BF" w:rsidRPr="007E23C4" w:rsidRDefault="004626BF" w:rsidP="000D3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F78B" w14:textId="77777777" w:rsidR="004626BF" w:rsidRPr="007E23C4" w:rsidRDefault="004626BF" w:rsidP="000D3FC6">
            <w:pPr>
              <w:rPr>
                <w:sz w:val="24"/>
                <w:szCs w:val="24"/>
              </w:rPr>
            </w:pPr>
            <w:r w:rsidRPr="007E23C4">
              <w:t>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383DD" w14:textId="77777777" w:rsidR="004626BF" w:rsidRPr="007E23C4" w:rsidRDefault="004626BF" w:rsidP="000D3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6C22" w14:textId="77777777" w:rsidR="004626BF" w:rsidRPr="007E23C4" w:rsidRDefault="004626BF" w:rsidP="000D3FC6">
            <w:pPr>
              <w:rPr>
                <w:sz w:val="24"/>
                <w:szCs w:val="24"/>
              </w:rPr>
            </w:pPr>
            <w:r w:rsidRPr="007E23C4"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2CB2" w14:textId="77777777" w:rsidR="004626BF" w:rsidRPr="007E23C4" w:rsidRDefault="004626BF" w:rsidP="000D3FC6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2620E" w14:textId="77777777" w:rsidR="004626BF" w:rsidRPr="007E23C4" w:rsidRDefault="004626BF" w:rsidP="000D3FC6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B889" w14:textId="77777777" w:rsidR="004626BF" w:rsidRPr="007E23C4" w:rsidRDefault="004626BF" w:rsidP="000D3FC6">
            <w:pPr>
              <w:ind w:left="57"/>
              <w:rPr>
                <w:sz w:val="24"/>
                <w:szCs w:val="24"/>
              </w:rPr>
            </w:pPr>
            <w:r w:rsidRPr="007E23C4">
              <w:rPr>
                <w:sz w:val="24"/>
                <w:szCs w:val="24"/>
              </w:rPr>
              <w:t>г.</w:t>
            </w:r>
          </w:p>
        </w:tc>
      </w:tr>
    </w:tbl>
    <w:p w14:paraId="4F70C831" w14:textId="77777777" w:rsidR="007E5EB3" w:rsidRDefault="007E5EB3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14:paraId="34BCE421" w14:textId="77777777" w:rsidR="00271AB9" w:rsidRDefault="00271AB9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6"/>
        <w:gridCol w:w="2709"/>
        <w:gridCol w:w="409"/>
        <w:gridCol w:w="2693"/>
      </w:tblGrid>
      <w:tr w:rsidR="007E5EB3" w14:paraId="54A69EE2" w14:textId="77777777" w:rsidTr="000D3FC6">
        <w:trPr>
          <w:trHeight w:val="296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8A825" w14:textId="77777777" w:rsidR="007E5EB3" w:rsidRPr="007E5EB3" w:rsidRDefault="007E5EB3" w:rsidP="000D3FC6">
            <w:pPr>
              <w:jc w:val="center"/>
              <w:rPr>
                <w:sz w:val="16"/>
                <w:szCs w:val="16"/>
              </w:rPr>
            </w:pPr>
            <w:bookmarkStart w:id="1" w:name="_Hlk6159779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76B56" w14:textId="77777777" w:rsidR="007E5EB3" w:rsidRDefault="007E5EB3" w:rsidP="000D3FC6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D7831" w14:textId="77777777" w:rsidR="007E5EB3" w:rsidRDefault="007E5EB3" w:rsidP="000D3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C140" w14:textId="77777777" w:rsidR="007E5EB3" w:rsidRDefault="007E5EB3" w:rsidP="000D3FC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A78BD" w14:textId="77777777" w:rsidR="007E5EB3" w:rsidRDefault="007E5EB3" w:rsidP="000D3FC6">
            <w:pPr>
              <w:jc w:val="center"/>
              <w:rPr>
                <w:sz w:val="24"/>
                <w:szCs w:val="24"/>
              </w:rPr>
            </w:pPr>
          </w:p>
        </w:tc>
      </w:tr>
      <w:tr w:rsidR="007E5EB3" w14:paraId="08B55086" w14:textId="77777777" w:rsidTr="000D3FC6">
        <w:trPr>
          <w:trHeight w:val="124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72A3519" w14:textId="77777777" w:rsidR="007E5EB3" w:rsidRDefault="007E5EB3" w:rsidP="000D3FC6">
            <w:pPr>
              <w:jc w:val="center"/>
            </w:pPr>
            <w:r>
              <w:t>(должность руководителя</w:t>
            </w:r>
          </w:p>
          <w:p w14:paraId="4943B043" w14:textId="77777777" w:rsidR="007E5EB3" w:rsidRDefault="007E5EB3" w:rsidP="000D3FC6">
            <w:pPr>
              <w:jc w:val="center"/>
            </w:pPr>
            <w:r>
              <w:t>юридического лица или иного лица, имеющего право действовать</w:t>
            </w:r>
          </w:p>
          <w:p w14:paraId="44CDCC50" w14:textId="77777777" w:rsidR="007E5EB3" w:rsidRDefault="007E5EB3" w:rsidP="000D3FC6">
            <w:pPr>
              <w:jc w:val="center"/>
            </w:pPr>
            <w:r>
              <w:t>от имени юридического лиц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23E7F7" w14:textId="77777777" w:rsidR="007E5EB3" w:rsidRDefault="007E5EB3" w:rsidP="000D3FC6">
            <w:r>
              <w:t xml:space="preserve">                       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4A86AC79" w14:textId="77777777" w:rsidR="007E5EB3" w:rsidRDefault="007E5EB3" w:rsidP="000D3FC6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B936B36" w14:textId="77777777" w:rsidR="007E5EB3" w:rsidRDefault="007E5EB3" w:rsidP="000D3FC6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84B482" w14:textId="77777777" w:rsidR="007E5EB3" w:rsidRDefault="007E5EB3" w:rsidP="000D3FC6">
            <w:pPr>
              <w:jc w:val="center"/>
            </w:pPr>
            <w:r>
              <w:t xml:space="preserve">(фамилия, имя, отчество </w:t>
            </w:r>
          </w:p>
          <w:p w14:paraId="6B0DBA69" w14:textId="77777777" w:rsidR="007E5EB3" w:rsidRDefault="007E5EB3" w:rsidP="000D3FC6">
            <w:pPr>
              <w:jc w:val="center"/>
            </w:pPr>
            <w:r>
              <w:t>(при наличии) руководителя юридического лица или иного лица, имеющего право действовать от имени юридического лица)</w:t>
            </w:r>
          </w:p>
        </w:tc>
      </w:tr>
    </w:tbl>
    <w:p w14:paraId="2EDEDA41" w14:textId="77777777" w:rsidR="00F66B94" w:rsidRDefault="00F66B94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14:paraId="3667C495" w14:textId="77777777" w:rsidR="0084725F" w:rsidRDefault="0084725F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14:paraId="45ED6138" w14:textId="77777777" w:rsidR="0084725F" w:rsidRDefault="0084725F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14:paraId="3EB77A0F" w14:textId="77777777" w:rsidR="0084725F" w:rsidRPr="00914947" w:rsidRDefault="0084725F" w:rsidP="007E5EB3">
      <w:pPr>
        <w:suppressAutoHyphens/>
        <w:autoSpaceDE/>
        <w:ind w:firstLine="567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tbl>
      <w:tblPr>
        <w:tblW w:w="10236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283"/>
        <w:gridCol w:w="2552"/>
        <w:gridCol w:w="284"/>
        <w:gridCol w:w="2808"/>
      </w:tblGrid>
      <w:tr w:rsidR="007E5EB3" w:rsidRPr="00914947" w14:paraId="1D07FD85" w14:textId="77777777" w:rsidTr="000D3FC6">
        <w:tc>
          <w:tcPr>
            <w:tcW w:w="4309" w:type="dxa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6DB0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914947">
              <w:rPr>
                <w:rFonts w:eastAsia="SimSun"/>
                <w:kern w:val="3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C36A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3A879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32A89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397EC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</w:tr>
      <w:tr w:rsidR="007E5EB3" w:rsidRPr="00914947" w14:paraId="29A04113" w14:textId="77777777" w:rsidTr="000D3FC6"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A76A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6E04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677E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(подпись индивидуального</w:t>
            </w:r>
          </w:p>
          <w:p w14:paraId="30B83706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предпринимателя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AA63" w14:textId="77777777" w:rsidR="007E5EB3" w:rsidRPr="00914947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5D33" w14:textId="6D89E531" w:rsidR="007E5EB3" w:rsidRPr="00757976" w:rsidRDefault="007E5EB3" w:rsidP="000D3FC6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(фамилия, имя, отчество (при наличии) индивидуального предпринимателя</w:t>
            </w:r>
            <w:r w:rsidR="00757976" w:rsidRPr="00757976">
              <w:rPr>
                <w:rFonts w:eastAsia="SimSun"/>
                <w:kern w:val="3"/>
              </w:rPr>
              <w:t>)</w:t>
            </w:r>
          </w:p>
        </w:tc>
      </w:tr>
      <w:bookmarkEnd w:id="1"/>
    </w:tbl>
    <w:p w14:paraId="03ED3DB0" w14:textId="77777777" w:rsidR="00037D73" w:rsidRDefault="00037D73" w:rsidP="00BA26AB">
      <w:pPr>
        <w:spacing w:before="120"/>
        <w:ind w:left="5103"/>
        <w:jc w:val="right"/>
        <w:rPr>
          <w:sz w:val="24"/>
          <w:szCs w:val="24"/>
        </w:rPr>
      </w:pPr>
    </w:p>
    <w:p w14:paraId="3F643CDD" w14:textId="77777777" w:rsidR="00843788" w:rsidRDefault="00843788" w:rsidP="00BA26AB">
      <w:pPr>
        <w:spacing w:before="120"/>
        <w:ind w:left="5103"/>
        <w:jc w:val="right"/>
        <w:rPr>
          <w:sz w:val="24"/>
          <w:szCs w:val="24"/>
        </w:rPr>
      </w:pPr>
    </w:p>
    <w:p w14:paraId="037FBF68" w14:textId="77777777" w:rsidR="00843788" w:rsidRDefault="00843788" w:rsidP="00BA26AB">
      <w:pPr>
        <w:spacing w:before="120"/>
        <w:ind w:left="5103"/>
        <w:jc w:val="right"/>
        <w:rPr>
          <w:sz w:val="24"/>
          <w:szCs w:val="24"/>
        </w:rPr>
      </w:pPr>
    </w:p>
    <w:sectPr w:rsidR="00843788" w:rsidSect="00617F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FEA8" w14:textId="77777777" w:rsidR="008E28E2" w:rsidRDefault="008E28E2" w:rsidP="00B525EA">
      <w:r>
        <w:separator/>
      </w:r>
    </w:p>
  </w:endnote>
  <w:endnote w:type="continuationSeparator" w:id="0">
    <w:p w14:paraId="4A30C1CF" w14:textId="77777777" w:rsidR="008E28E2" w:rsidRDefault="008E28E2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BB62" w14:textId="77777777" w:rsidR="008E28E2" w:rsidRDefault="008E28E2" w:rsidP="00B525EA">
      <w:r>
        <w:separator/>
      </w:r>
    </w:p>
  </w:footnote>
  <w:footnote w:type="continuationSeparator" w:id="0">
    <w:p w14:paraId="57F6153F" w14:textId="77777777" w:rsidR="008E28E2" w:rsidRDefault="008E28E2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17F1D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8E2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7:54:00Z</dcterms:modified>
</cp:coreProperties>
</file>